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Shin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8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te and regional water plann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2.</w:t>
      </w:r>
      <w:r>
        <w:rPr>
          <w:u w:val="single"/>
        </w:rPr>
        <w:t xml:space="preserve"> </w:t>
      </w:r>
      <w:r>
        <w:rPr>
          <w:u w:val="single"/>
        </w:rPr>
        <w:t xml:space="preserve"> </w:t>
      </w:r>
      <w:r>
        <w:rPr>
          <w:u w:val="single"/>
        </w:rPr>
        <w:t xml:space="preserve">INTERREGIONAL PLANNING COUNCIL.  (a) </w:t>
      </w:r>
      <w:r>
        <w:rPr>
          <w:u w:val="single"/>
        </w:rPr>
        <w:t xml:space="preserve"> </w:t>
      </w:r>
      <w:r>
        <w:rPr>
          <w:u w:val="single"/>
        </w:rPr>
        <w:t xml:space="preserve">The board, at an appropriate time in each five-year cycle for the adoption of a new state water plan, shall appoint an interregional planning council.  The members of the council serve until a new state water plan is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consists of one member of each regional water planning group.  Each regional water planning group shall nominate one or more members for appointment to the council, and the board shall consider the nominations in making appointments to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rposes of the council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dialogue regarding water management strategies that could affect multiple regional water planning are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 best practices regarding operation of the regional water plann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t least one public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o the board on the council's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053(e) and (i), Water Code, are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seawater or</w:t>
      </w:r>
      <w:r>
        <w:t xml:space="preserve">] 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 and</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ssesses the progress of the regional water planning area in encouraging cooperation between water user groups for the purpose of achieving economies of scale and otherwise incentivizing strategies that benefit the entire region</w:t>
      </w:r>
      <w:r>
        <w:t xml:space="preserve">.</w:t>
      </w:r>
    </w:p>
    <w:p w:rsidR="003F3435" w:rsidRDefault="0032493E">
      <w:pPr>
        <w:spacing w:line="480" w:lineRule="auto"/>
        <w:ind w:firstLine="720"/>
        <w:jc w:val="both"/>
      </w:pPr>
      <w:r>
        <w:t xml:space="preserve">(i)</w:t>
      </w:r>
      <w:r xml:space="preserve">
        <w:t> </w:t>
      </w:r>
      <w:r xml:space="preserve">
        <w:t> </w:t>
      </w:r>
      <w:r>
        <w:t xml:space="preserve">The regional water planning groups shall submit their adopted regional water plans to the board by January 5, 2001, for approval and inclusion in the state water plan.  In conjunction with the submission of regional water plans, each planning group should make legislative recommendations, if any, to facilitate more voluntary water transfers in the region </w:t>
      </w:r>
      <w:r>
        <w:rPr>
          <w:u w:val="single"/>
        </w:rPr>
        <w:t xml:space="preserve">or for any other changes that the members of the planning group believe would improve the water planning process</w:t>
      </w:r>
      <w:r>
        <w:t xml:space="preserve">.  Subsequent regional water plans shall be submitted at least every five years thereafter, except that a regional water planning group may elect to implement simplified planning, no more often than every other five-year planning cycle, and in accordance with guidance to be provided by the board, if the group determines that, based on its own initial analyses using updated groundwater and surface water availability information, there are no significant changes to the water availability, water supplies, or water demands in the regional water planning area.  At a minimum, simplified planning will require updating groundwater and surface water availability values in the regional water plan, meeting any other new statutory or other planning requirements that come into effect during each five-year planning cycle, and formally adopting and submitting the regional water plan for approval.  Public participation for revised regional plans shall follow the procedures under Subsection (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ater Development Board shall appoint the members of the initial interregional planning council under Section 16.052, Water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